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296A5" w14:textId="77777777" w:rsidR="00F83A93" w:rsidRPr="00893F21" w:rsidRDefault="00F83A93" w:rsidP="00F83A93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i/>
          <w:kern w:val="3"/>
          <w:lang w:eastAsia="ar-SA"/>
        </w:rPr>
        <w:t>Прилож</w:t>
      </w:r>
      <w:r w:rsidRPr="00ED6B05">
        <w:rPr>
          <w:rFonts w:asciiTheme="minorHAnsi" w:hAnsiTheme="minorHAnsi" w:cstheme="minorHAnsi"/>
          <w:b/>
          <w:i/>
          <w:kern w:val="3"/>
          <w:lang w:eastAsia="ar-SA"/>
        </w:rPr>
        <w:t xml:space="preserve">ение </w:t>
      </w:r>
      <w:r w:rsidRPr="00ED6B05">
        <w:rPr>
          <w:rFonts w:asciiTheme="minorHAnsi" w:hAnsiTheme="minorHAnsi" w:cstheme="minorHAnsi"/>
          <w:b/>
          <w:i/>
        </w:rPr>
        <w:t xml:space="preserve">№ </w:t>
      </w:r>
      <w:r w:rsidRPr="00ED6B05">
        <w:rPr>
          <w:rFonts w:asciiTheme="minorHAnsi" w:hAnsiTheme="minorHAnsi" w:cstheme="minorHAnsi"/>
          <w:b/>
          <w:i/>
          <w:kern w:val="3"/>
          <w:lang w:eastAsia="ar-SA"/>
        </w:rPr>
        <w:t>3.2</w:t>
      </w:r>
    </w:p>
    <w:p w14:paraId="6D0A2017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ДО</w:t>
      </w:r>
    </w:p>
    <w:p w14:paraId="387DFEA1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РЪКОВОДИТЕЛЯ</w:t>
      </w:r>
    </w:p>
    <w:p w14:paraId="549E2C19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НА ПРОЕКТ </w:t>
      </w:r>
    </w:p>
    <w:p w14:paraId="530E8B1B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„МОДЕРНИЗАЦИЯ НА ВИСШЕТО ОБРАЗОВАНИЕ </w:t>
      </w:r>
    </w:p>
    <w:p w14:paraId="6FFB6458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ЗА ПОСТИГАНЕ НА ИНТЕРДИСЦИПЛИНАРНО </w:t>
      </w:r>
    </w:p>
    <w:p w14:paraId="1A45867F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И ИНОВАТИВНО ОБУЧЕНИЕ </w:t>
      </w:r>
    </w:p>
    <w:p w14:paraId="784579CB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В УСЛОВИЯТА НА ЦИФРОВА ТРАНСФОРМАЦИЯ“</w:t>
      </w:r>
    </w:p>
    <w:p w14:paraId="1C5E61C6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</w:p>
    <w:p w14:paraId="6BD9BAAD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1ADB5F35" w14:textId="77777777" w:rsidR="00F83A93" w:rsidRPr="00893F21" w:rsidRDefault="00F83A93" w:rsidP="00F83A93">
      <w:pPr>
        <w:keepNext/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ЗАЯВЛЕНИЕ</w:t>
      </w:r>
      <w:r w:rsidRPr="00893F21">
        <w:rPr>
          <w:rFonts w:asciiTheme="minorHAnsi" w:hAnsiTheme="minorHAnsi" w:cstheme="minorHAnsi"/>
          <w:b/>
          <w:kern w:val="3"/>
          <w:lang w:eastAsia="ar-SA"/>
        </w:rPr>
        <w:br/>
      </w:r>
      <w:r w:rsidRPr="00893F21">
        <w:rPr>
          <w:rFonts w:asciiTheme="minorHAnsi" w:hAnsiTheme="minorHAnsi" w:cstheme="minorHAnsi"/>
          <w:kern w:val="3"/>
          <w:lang w:eastAsia="ar-SA"/>
        </w:rPr>
        <w:t xml:space="preserve">за </w:t>
      </w:r>
      <w:r>
        <w:rPr>
          <w:rFonts w:asciiTheme="minorHAnsi" w:hAnsiTheme="minorHAnsi" w:cstheme="minorHAnsi"/>
          <w:kern w:val="3"/>
          <w:lang w:eastAsia="ar-SA"/>
        </w:rPr>
        <w:t xml:space="preserve">включване като </w:t>
      </w:r>
      <w:r w:rsidRPr="00ED6B05">
        <w:rPr>
          <w:rFonts w:asciiTheme="minorHAnsi" w:hAnsiTheme="minorHAnsi" w:cstheme="minorHAnsi"/>
          <w:kern w:val="3"/>
          <w:lang w:eastAsia="ar-SA"/>
        </w:rPr>
        <w:t>обучител</w:t>
      </w:r>
      <w:r w:rsidRPr="00ED6B05">
        <w:rPr>
          <w:rFonts w:asciiTheme="minorHAnsi" w:hAnsiTheme="minorHAnsi" w:cstheme="minorHAnsi"/>
          <w:b/>
          <w:kern w:val="3"/>
          <w:lang w:eastAsia="ar-SA"/>
        </w:rPr>
        <w:t xml:space="preserve"> в направление „Дигитални умения“</w:t>
      </w:r>
      <w:r w:rsidRPr="00ED6B05">
        <w:rPr>
          <w:rFonts w:asciiTheme="minorHAnsi" w:hAnsiTheme="minorHAnsi" w:cstheme="minorHAnsi"/>
          <w:kern w:val="3"/>
          <w:lang w:eastAsia="ar-SA"/>
        </w:rPr>
        <w:t xml:space="preserve">  в рамките </w:t>
      </w:r>
      <w:r>
        <w:rPr>
          <w:rFonts w:asciiTheme="minorHAnsi" w:hAnsiTheme="minorHAnsi" w:cstheme="minorHAnsi"/>
          <w:kern w:val="3"/>
          <w:lang w:eastAsia="ar-SA"/>
        </w:rPr>
        <w:t>на</w:t>
      </w:r>
      <w:r w:rsidRPr="00893F21">
        <w:rPr>
          <w:rFonts w:asciiTheme="minorHAnsi" w:hAnsiTheme="minorHAnsi" w:cstheme="minorHAnsi"/>
          <w:kern w:val="3"/>
          <w:lang w:eastAsia="ar-SA"/>
        </w:rPr>
        <w:t xml:space="preserve"> обучение на тема:</w:t>
      </w:r>
    </w:p>
    <w:p w14:paraId="6CE03E81" w14:textId="77777777" w:rsidR="00F83A93" w:rsidRPr="00893F21" w:rsidRDefault="00F83A93" w:rsidP="00F83A93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……………………</w:t>
      </w:r>
      <w:r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..</w:t>
      </w: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 xml:space="preserve"> (наименование на </w:t>
      </w:r>
      <w:r>
        <w:rPr>
          <w:rFonts w:asciiTheme="minorHAnsi" w:hAnsiTheme="minorHAnsi" w:cstheme="minorHAnsi"/>
          <w:b/>
          <w:color w:val="000000"/>
          <w:kern w:val="3"/>
          <w:lang w:eastAsia="ar-SA"/>
        </w:rPr>
        <w:t>обучението</w:t>
      </w: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)</w:t>
      </w:r>
    </w:p>
    <w:p w14:paraId="71CADB4A" w14:textId="77777777" w:rsidR="00F83A93" w:rsidRPr="00893F21" w:rsidRDefault="00F83A93" w:rsidP="00F83A93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от ……………………………………………………………………...............................................</w:t>
      </w:r>
    </w:p>
    <w:p w14:paraId="0E4B8C9D" w14:textId="6A7B0EFF" w:rsidR="00F83A93" w:rsidRPr="00893F21" w:rsidRDefault="00F83A93" w:rsidP="00F83A93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(</w:t>
      </w:r>
      <w:bookmarkStart w:id="0" w:name="_GoBack"/>
      <w:bookmarkEnd w:id="0"/>
      <w:r w:rsidRPr="00893F21">
        <w:rPr>
          <w:rFonts w:asciiTheme="minorHAnsi" w:hAnsiTheme="minorHAnsi" w:cstheme="minorHAnsi"/>
          <w:i/>
          <w:iCs/>
          <w:kern w:val="3"/>
          <w:lang w:eastAsia="ar-SA"/>
        </w:rPr>
        <w:t>трите имена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к</w:t>
      </w:r>
      <w:r w:rsidRPr="00893F21">
        <w:rPr>
          <w:rFonts w:asciiTheme="minorHAnsi" w:hAnsiTheme="minorHAnsi" w:cstheme="minorHAnsi"/>
          <w:i/>
          <w:iCs/>
          <w:kern w:val="3"/>
          <w:lang w:val="en-US" w:eastAsia="ar-SA"/>
        </w:rPr>
        <w:t>a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ндидата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кирилица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, по документ за 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самоличност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)</w:t>
      </w:r>
    </w:p>
    <w:p w14:paraId="035E17B7" w14:textId="36624D90" w:rsidR="00F83A93" w:rsidRDefault="004A07E4" w:rsidP="00F83A93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val="ru-RU" w:eastAsia="ar-SA"/>
        </w:rPr>
      </w:pPr>
      <w:r>
        <w:rPr>
          <w:rFonts w:asciiTheme="minorHAnsi" w:hAnsiTheme="minorHAnsi" w:cstheme="minorHAnsi"/>
          <w:kern w:val="3"/>
          <w:lang w:eastAsia="ar-SA"/>
        </w:rPr>
        <w:t xml:space="preserve">вашата позиция / </w:t>
      </w:r>
      <w:r w:rsidR="00F83A93" w:rsidRPr="00893F21">
        <w:rPr>
          <w:rFonts w:asciiTheme="minorHAnsi" w:hAnsiTheme="minorHAnsi" w:cstheme="minorHAnsi"/>
          <w:kern w:val="3"/>
          <w:lang w:eastAsia="ar-SA"/>
        </w:rPr>
        <w:t xml:space="preserve">преподавател в </w:t>
      </w:r>
      <w:r>
        <w:rPr>
          <w:rFonts w:asciiTheme="minorHAnsi" w:hAnsiTheme="minorHAnsi" w:cstheme="minorHAnsi"/>
          <w:kern w:val="3"/>
          <w:lang w:eastAsia="ar-SA"/>
        </w:rPr>
        <w:t xml:space="preserve">/ друго </w:t>
      </w:r>
      <w:r w:rsidR="00F83A93" w:rsidRPr="00893F21">
        <w:rPr>
          <w:rFonts w:asciiTheme="minorHAnsi" w:hAnsiTheme="minorHAnsi" w:cstheme="minorHAnsi"/>
          <w:kern w:val="3"/>
          <w:lang w:val="ru-RU" w:eastAsia="ar-SA"/>
        </w:rPr>
        <w:t>……………………………………………………........................................</w:t>
      </w:r>
    </w:p>
    <w:p w14:paraId="7446534B" w14:textId="659308AF" w:rsidR="004A07E4" w:rsidRPr="00893F21" w:rsidRDefault="004A07E4" w:rsidP="00F83A93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eastAsia="ar-SA"/>
        </w:rPr>
      </w:pPr>
      <w:r>
        <w:rPr>
          <w:rFonts w:asciiTheme="minorHAnsi" w:hAnsiTheme="minorHAnsi" w:cstheme="minorHAnsi"/>
          <w:kern w:val="3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4BC06F31" w14:textId="2EB4F8A6" w:rsidR="00F83A93" w:rsidRPr="00893F21" w:rsidRDefault="00F83A93" w:rsidP="00F83A93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kern w:val="3"/>
          <w:lang w:val="ru-RU" w:eastAsia="ar-SA"/>
        </w:rPr>
        <w:t>(</w:t>
      </w:r>
      <w:proofErr w:type="spellStart"/>
      <w:r w:rsidRPr="00893F21">
        <w:rPr>
          <w:rFonts w:asciiTheme="minorHAnsi" w:hAnsiTheme="minorHAnsi" w:cstheme="minorHAnsi"/>
          <w:i/>
          <w:kern w:val="3"/>
          <w:lang w:val="ru-RU" w:eastAsia="ar-SA"/>
        </w:rPr>
        <w:t>катедра</w:t>
      </w:r>
      <w:proofErr w:type="spellEnd"/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, </w:t>
      </w:r>
      <w:proofErr w:type="spellStart"/>
      <w:r w:rsidRPr="00893F21">
        <w:rPr>
          <w:rFonts w:asciiTheme="minorHAnsi" w:hAnsiTheme="minorHAnsi" w:cstheme="minorHAnsi"/>
          <w:i/>
          <w:kern w:val="3"/>
          <w:lang w:val="ru-RU" w:eastAsia="ar-SA"/>
        </w:rPr>
        <w:t>факултет</w:t>
      </w:r>
      <w:proofErr w:type="spellEnd"/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, </w:t>
      </w:r>
      <w:r w:rsidRPr="00893F21">
        <w:rPr>
          <w:rFonts w:asciiTheme="minorHAnsi" w:hAnsiTheme="minorHAnsi" w:cstheme="minorHAnsi"/>
          <w:i/>
          <w:kern w:val="3"/>
          <w:lang w:eastAsia="ar-SA"/>
        </w:rPr>
        <w:t>университет</w:t>
      </w:r>
      <w:r w:rsidR="004A07E4">
        <w:rPr>
          <w:rFonts w:asciiTheme="minorHAnsi" w:hAnsiTheme="minorHAnsi" w:cstheme="minorHAnsi"/>
          <w:i/>
          <w:kern w:val="3"/>
          <w:lang w:eastAsia="ar-SA"/>
        </w:rPr>
        <w:t>, друго</w:t>
      </w:r>
      <w:r w:rsidRPr="00893F21">
        <w:rPr>
          <w:rFonts w:asciiTheme="minorHAnsi" w:hAnsiTheme="minorHAnsi" w:cstheme="minorHAnsi"/>
          <w:i/>
          <w:kern w:val="3"/>
          <w:lang w:val="ru-RU" w:eastAsia="ar-SA"/>
        </w:rPr>
        <w:t>)</w:t>
      </w:r>
    </w:p>
    <w:p w14:paraId="30768EFB" w14:textId="77777777" w:rsidR="00F83A93" w:rsidRPr="00893F21" w:rsidRDefault="00F83A93" w:rsidP="00F83A93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 xml:space="preserve">тел.: ............................................................................. </w:t>
      </w:r>
      <w:proofErr w:type="gramStart"/>
      <w:r w:rsidRPr="00893F21">
        <w:rPr>
          <w:rFonts w:asciiTheme="minorHAnsi" w:hAnsiTheme="minorHAnsi" w:cstheme="minorHAnsi"/>
          <w:kern w:val="3"/>
          <w:lang w:eastAsia="ar-SA"/>
        </w:rPr>
        <w:t>имейл::</w:t>
      </w:r>
      <w:proofErr w:type="gramEnd"/>
      <w:r w:rsidRPr="00893F21">
        <w:rPr>
          <w:rFonts w:asciiTheme="minorHAnsi" w:hAnsiTheme="minorHAnsi" w:cstheme="minorHAnsi"/>
          <w:kern w:val="3"/>
          <w:lang w:eastAsia="ar-SA"/>
        </w:rPr>
        <w:t xml:space="preserve"> ……………………………………</w:t>
      </w:r>
    </w:p>
    <w:p w14:paraId="4F580767" w14:textId="77777777" w:rsidR="00F83A93" w:rsidRPr="00893F21" w:rsidRDefault="00F83A93" w:rsidP="00F83A93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>ЕГН:..............................................  Степен на завършено образование:........................................</w:t>
      </w:r>
    </w:p>
    <w:p w14:paraId="7F20DA8C" w14:textId="77777777" w:rsidR="00F83A93" w:rsidRPr="00990F4E" w:rsidRDefault="00F83A93" w:rsidP="00F83A93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990F4E">
        <w:rPr>
          <w:rFonts w:asciiTheme="minorHAnsi" w:hAnsiTheme="minorHAnsi" w:cstheme="minorHAnsi"/>
          <w:kern w:val="3"/>
          <w:lang w:eastAsia="ar-SA"/>
        </w:rPr>
        <w:t>Заявявам желанието си да участвам в обучението по посочената тема в рамките на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.</w:t>
      </w:r>
    </w:p>
    <w:p w14:paraId="2A6D2EC9" w14:textId="77777777" w:rsidR="00F83A93" w:rsidRPr="00990F4E" w:rsidRDefault="00F83A93" w:rsidP="00F83A93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39A8ADA9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1. Имам трудов стаж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в областта, към която принадлежи обучението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(моля отбележете с „X“):</w:t>
      </w:r>
    </w:p>
    <w:p w14:paraId="171B01AA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021BA55D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094E4" wp14:editId="278C9C3D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70BC" id="Rectangle 6" o:spid="_x0000_s1026" style="position:absolute;margin-left:183pt;margin-top:641.7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867B" wp14:editId="70FE10F8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6FD8" id="Rectangle 5" o:spid="_x0000_s1026" style="position:absolute;margin-left:76.5pt;margin-top:641.7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F6B3" wp14:editId="274E0D91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EEBA" id="Rectangle 6" o:spid="_x0000_s1026" style="position:absolute;margin-left:183pt;margin-top:641.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Над 15 години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33A9" wp14:editId="43A9DF3E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1869" id="Rectangle 6" o:spid="_x0000_s1026" style="position:absolute;margin-left:183pt;margin-top:641.7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От 10 до 15 г.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  <w:t xml:space="preserve">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От </w:t>
      </w:r>
      <w:r>
        <w:rPr>
          <w:rFonts w:asciiTheme="minorHAnsi" w:eastAsia="SimSun" w:hAnsiTheme="minorHAnsi" w:cstheme="minorHAnsi"/>
          <w:kern w:val="3"/>
          <w:lang w:eastAsia="en-US"/>
        </w:rPr>
        <w:t>7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до 10 г.           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</w:r>
    </w:p>
    <w:p w14:paraId="79A382A6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0D81E69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E134F2D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2.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Разработвал/а съм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учебни програми </w:t>
      </w:r>
      <w:r>
        <w:rPr>
          <w:rFonts w:asciiTheme="minorHAnsi" w:eastAsia="SimSun" w:hAnsiTheme="minorHAnsi" w:cstheme="minorHAnsi"/>
          <w:kern w:val="3"/>
          <w:lang w:eastAsia="en-US"/>
        </w:rPr>
        <w:t>за обучение в конкретната област на обучение или по теми, сходни с потребностите на обучаемите, установени в анкетно проучване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(моля отбележете с „X“):</w:t>
      </w:r>
    </w:p>
    <w:p w14:paraId="55D1518E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5A32971E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Да                                   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Не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6294F" wp14:editId="26CBA919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6FD7" id="Rectangle 5" o:spid="_x0000_s1026" style="position:absolute;margin-left:76.5pt;margin-top:641.7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</w:t>
      </w:r>
    </w:p>
    <w:p w14:paraId="61DC2E44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56E7D4C6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6DA8341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lastRenderedPageBreak/>
        <w:t>3. Имам участие в кръгли маси, конференции, семинари и др.</w:t>
      </w:r>
      <w:r>
        <w:rPr>
          <w:rFonts w:asciiTheme="minorHAnsi" w:eastAsia="SimSun" w:hAnsiTheme="minorHAnsi" w:cstheme="minorHAnsi"/>
          <w:kern w:val="3"/>
          <w:lang w:eastAsia="en-US"/>
        </w:rPr>
        <w:t>, сходни с потребностите на обучаемите, установени в анкетното проучване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(моля отбележете с „X“):</w:t>
      </w:r>
    </w:p>
    <w:p w14:paraId="57EA077D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82E2D10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1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Свързани с тематиката на курса на обучение</w:t>
      </w:r>
      <w:r>
        <w:rPr>
          <w:rFonts w:asciiTheme="minorHAnsi" w:eastAsia="SimSun" w:hAnsiTheme="minorHAnsi" w:cstheme="minorHAnsi"/>
          <w:kern w:val="3"/>
          <w:lang w:eastAsia="en-US"/>
        </w:rPr>
        <w:t>;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</w:t>
      </w:r>
    </w:p>
    <w:p w14:paraId="2E8392CF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08A3DA6E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2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Частично свързани с тематиката на курса на обучение</w:t>
      </w:r>
      <w:r>
        <w:rPr>
          <w:rFonts w:asciiTheme="minorHAnsi" w:eastAsia="SimSun" w:hAnsiTheme="minorHAnsi" w:cstheme="minorHAnsi"/>
          <w:kern w:val="3"/>
          <w:lang w:eastAsia="en-US"/>
        </w:rPr>
        <w:t>;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    </w:t>
      </w:r>
    </w:p>
    <w:p w14:paraId="10FF6F87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78D8142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2AA488E9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 xml:space="preserve">4.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bookmarkStart w:id="3" w:name="_Hlk98856994"/>
      <w:r>
        <w:rPr>
          <w:rFonts w:asciiTheme="minorHAnsi" w:eastAsia="SimSun" w:hAnsiTheme="minorHAnsi" w:cstheme="minorHAnsi"/>
          <w:kern w:val="3"/>
          <w:lang w:eastAsia="en-US"/>
        </w:rPr>
        <w:t>Автор съм на научни публикации в областта на обученията или по теми, сходни с потребностите на обучаемите, установени в анкетното проучване</w:t>
      </w:r>
      <w:bookmarkEnd w:id="3"/>
      <w:r>
        <w:rPr>
          <w:rFonts w:asciiTheme="minorHAnsi" w:eastAsia="SimSun" w:hAnsiTheme="minorHAnsi" w:cstheme="minorHAnsi"/>
          <w:kern w:val="3"/>
          <w:lang w:eastAsia="en-US"/>
        </w:rPr>
        <w:t>:</w:t>
      </w:r>
    </w:p>
    <w:p w14:paraId="05251483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7A908C1A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4"/>
      <w:r>
        <w:rPr>
          <w:rFonts w:asciiTheme="minorHAnsi" w:eastAsia="SimSun" w:hAnsiTheme="minorHAnsi" w:cstheme="minorHAnsi"/>
          <w:kern w:val="3"/>
          <w:lang w:eastAsia="en-US"/>
        </w:rPr>
        <w:t xml:space="preserve"> Свързани с тематиката на обученията в областта;</w:t>
      </w:r>
    </w:p>
    <w:p w14:paraId="165BA939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5577B936" w14:textId="77777777" w:rsidR="00F83A93" w:rsidRPr="00767009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Theme="minorHAnsi" w:eastAsia="SimSun" w:hAnsiTheme="minorHAnsi" w:cstheme="minorHAnsi"/>
          <w:kern w:val="3"/>
          <w:lang w:val="en-US"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val="en-US" w:eastAsia="en-US"/>
        </w:rPr>
      </w:r>
      <w:r w:rsidR="000B6C0D">
        <w:rPr>
          <w:rFonts w:asciiTheme="minorHAnsi" w:eastAsia="SimSun" w:hAnsiTheme="minorHAnsi" w:cstheme="minorHAnsi"/>
          <w:kern w:val="3"/>
          <w:lang w:val="en-US"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end"/>
      </w:r>
      <w:bookmarkEnd w:id="5"/>
      <w:r>
        <w:rPr>
          <w:rFonts w:asciiTheme="minorHAnsi" w:eastAsia="SimSun" w:hAnsiTheme="minorHAnsi" w:cstheme="minorHAnsi"/>
          <w:kern w:val="3"/>
          <w:lang w:eastAsia="en-US"/>
        </w:rPr>
        <w:t xml:space="preserve"> Частично свързани с тематиката на обученията в областта;</w:t>
      </w:r>
    </w:p>
    <w:p w14:paraId="6D092DB9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76613F34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0BC2A76E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 xml:space="preserve">5. </w:t>
      </w:r>
      <w:bookmarkStart w:id="6" w:name="_Hlk98856914"/>
      <w:r>
        <w:rPr>
          <w:rFonts w:asciiTheme="minorHAnsi" w:eastAsia="SimSun" w:hAnsiTheme="minorHAnsi" w:cstheme="minorHAnsi"/>
          <w:kern w:val="3"/>
          <w:lang w:eastAsia="en-US"/>
        </w:rPr>
        <w:t>Имам участие/я в проекти по теми, сходни с потребностите на обучаемите, установени с анкетното проучване:</w:t>
      </w:r>
      <w:bookmarkEnd w:id="6"/>
    </w:p>
    <w:p w14:paraId="459DCC0D" w14:textId="77777777" w:rsidR="00F83A93" w:rsidRPr="00767009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51A9E530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Theme="minorHAnsi" w:eastAsia="SimSun" w:hAnsiTheme="minorHAnsi" w:cstheme="minorHAnsi"/>
          <w:kern w:val="3"/>
          <w:lang w:val="en-US"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val="en-US" w:eastAsia="en-US"/>
        </w:rPr>
      </w:r>
      <w:r w:rsidR="000B6C0D">
        <w:rPr>
          <w:rFonts w:asciiTheme="minorHAnsi" w:eastAsia="SimSun" w:hAnsiTheme="minorHAnsi" w:cstheme="minorHAnsi"/>
          <w:kern w:val="3"/>
          <w:lang w:val="en-US"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end"/>
      </w:r>
      <w:bookmarkEnd w:id="7"/>
      <w:r w:rsidRPr="00767009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>
        <w:rPr>
          <w:rFonts w:asciiTheme="minorHAnsi" w:eastAsia="SimSun" w:hAnsiTheme="minorHAnsi" w:cstheme="minorHAnsi"/>
          <w:kern w:val="3"/>
          <w:lang w:eastAsia="en-US"/>
        </w:rPr>
        <w:t>Свързани с тематиката на обученията в областта;</w:t>
      </w:r>
    </w:p>
    <w:p w14:paraId="7DCA53CD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55FDD8DB" w14:textId="77777777" w:rsidR="00F83A93" w:rsidRPr="00767009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val="en-US"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val="en-US" w:eastAsia="en-US"/>
        </w:rPr>
      </w:r>
      <w:r w:rsidR="000B6C0D">
        <w:rPr>
          <w:rFonts w:asciiTheme="minorHAnsi" w:eastAsia="SimSun" w:hAnsiTheme="minorHAnsi" w:cstheme="minorHAnsi"/>
          <w:kern w:val="3"/>
          <w:lang w:val="en-US"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Частично свързани с тематиката на обученията в областта;</w:t>
      </w:r>
    </w:p>
    <w:p w14:paraId="06752D4B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26583F87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2289F75C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21E34BAE" w14:textId="77777777" w:rsidR="00F83A93" w:rsidRPr="00B748BD" w:rsidRDefault="00F83A93" w:rsidP="00F83A93">
      <w:pPr>
        <w:ind w:firstLine="708"/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B6C0D">
        <w:rPr>
          <w:rFonts w:asciiTheme="minorHAnsi" w:eastAsia="SimSun" w:hAnsiTheme="minorHAnsi" w:cstheme="minorHAnsi"/>
          <w:kern w:val="3"/>
          <w:lang w:eastAsia="en-US"/>
        </w:rPr>
      </w:r>
      <w:r w:rsidR="000B6C0D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ДА,  Съгласявам се предоставените от мен лични данни да бъдат обработвани от </w:t>
      </w:r>
      <w:r>
        <w:rPr>
          <w:rFonts w:asciiTheme="minorHAnsi" w:eastAsia="SimSun" w:hAnsiTheme="minorHAnsi" w:cstheme="minorHAnsi"/>
          <w:kern w:val="3"/>
          <w:lang w:eastAsia="en-US"/>
        </w:rPr>
        <w:t>Икономически университет - Варна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като администратор на лични данни за целите на конкурса за селекция на обучаеми по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14:paraId="27DB2216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CB77199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48DB89F" w14:textId="77777777" w:rsidR="00F83A93" w:rsidRPr="00893F21" w:rsidRDefault="00F83A93" w:rsidP="00F83A93">
      <w:pPr>
        <w:jc w:val="both"/>
        <w:rPr>
          <w:rFonts w:asciiTheme="minorHAnsi" w:hAnsiTheme="minorHAnsi" w:cstheme="minorHAnsi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>Дата: ………………..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  <w:t xml:space="preserve">                  Подпис на кандидата: ……………………….</w:t>
      </w:r>
    </w:p>
    <w:p w14:paraId="13D1EF15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7CDC0EE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2B6F7588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B55E1DB" w14:textId="77777777" w:rsidR="00B0676E" w:rsidRPr="00AC75F0" w:rsidRDefault="00B0676E" w:rsidP="00AC75F0"/>
    <w:sectPr w:rsidR="00B0676E" w:rsidRPr="00AC75F0" w:rsidSect="00E57DCC">
      <w:headerReference w:type="default" r:id="rId8"/>
      <w:footerReference w:type="default" r:id="rId9"/>
      <w:pgSz w:w="11906" w:h="16838"/>
      <w:pgMar w:top="0" w:right="849" w:bottom="1135" w:left="851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79DE" w14:textId="77777777" w:rsidR="000B6C0D" w:rsidRDefault="000B6C0D" w:rsidP="00C5450D">
      <w:r>
        <w:separator/>
      </w:r>
    </w:p>
  </w:endnote>
  <w:endnote w:type="continuationSeparator" w:id="0">
    <w:p w14:paraId="52951DFC" w14:textId="77777777" w:rsidR="000B6C0D" w:rsidRDefault="000B6C0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3566" w14:textId="77777777" w:rsidR="00E57DCC" w:rsidRDefault="00E57DC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12E568E" w14:textId="77777777" w:rsidR="00E57DCC" w:rsidRPr="004031DC" w:rsidRDefault="00E57DCC" w:rsidP="00C5450D">
    <w:pPr>
      <w:pStyle w:val="Footer"/>
      <w:jc w:val="center"/>
      <w:rPr>
        <w:i/>
        <w:sz w:val="12"/>
        <w:szCs w:val="12"/>
        <w:lang w:val="en-US"/>
      </w:rPr>
    </w:pPr>
  </w:p>
  <w:p w14:paraId="19BB70E3" w14:textId="77777777" w:rsidR="00E57DCC" w:rsidRPr="009A54D0" w:rsidRDefault="00E57DCC" w:rsidP="0057554C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57554C">
      <w:rPr>
        <w:i/>
        <w:sz w:val="20"/>
        <w:szCs w:val="22"/>
      </w:rPr>
      <w:t xml:space="preserve">BG05M2OP001-2.016-0002 "Модернизация на висшето образование за </w:t>
    </w:r>
    <w:r>
      <w:rPr>
        <w:i/>
        <w:sz w:val="20"/>
        <w:szCs w:val="22"/>
      </w:rPr>
      <w:t xml:space="preserve">постигане на интердисциплинарно </w:t>
    </w:r>
    <w:r w:rsidRPr="0057554C">
      <w:rPr>
        <w:i/>
        <w:sz w:val="20"/>
        <w:szCs w:val="22"/>
      </w:rPr>
      <w:t>и иновативно обучение в</w:t>
    </w:r>
    <w:r>
      <w:rPr>
        <w:i/>
        <w:sz w:val="20"/>
        <w:szCs w:val="22"/>
      </w:rPr>
      <w:t xml:space="preserve"> </w:t>
    </w:r>
    <w:r w:rsidRPr="0057554C">
      <w:rPr>
        <w:i/>
        <w:sz w:val="20"/>
        <w:szCs w:val="22"/>
      </w:rPr>
      <w:t>условията на цифрова трансформация"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77B1" w14:textId="77777777" w:rsidR="000B6C0D" w:rsidRDefault="000B6C0D" w:rsidP="00C5450D">
      <w:r>
        <w:separator/>
      </w:r>
    </w:p>
  </w:footnote>
  <w:footnote w:type="continuationSeparator" w:id="0">
    <w:p w14:paraId="5280C900" w14:textId="77777777" w:rsidR="000B6C0D" w:rsidRDefault="000B6C0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9044" w14:textId="77777777" w:rsidR="00E57DCC" w:rsidRDefault="00E57DCC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7CAF3FF8" wp14:editId="6A3616A9">
          <wp:extent cx="2318833" cy="80622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103E1E" wp14:editId="622BCDE0">
          <wp:extent cx="2349062" cy="829643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579B7" w14:textId="77777777" w:rsidR="00E57DCC" w:rsidRPr="00C5450D" w:rsidRDefault="00E57D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146"/>
    <w:multiLevelType w:val="hybridMultilevel"/>
    <w:tmpl w:val="7AD6EF0C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E427B9"/>
    <w:multiLevelType w:val="hybridMultilevel"/>
    <w:tmpl w:val="36F85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FB"/>
    <w:multiLevelType w:val="hybridMultilevel"/>
    <w:tmpl w:val="050C0D18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B3A3FCB"/>
    <w:multiLevelType w:val="hybridMultilevel"/>
    <w:tmpl w:val="1FE4C0E2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EDC5BAC"/>
    <w:multiLevelType w:val="hybridMultilevel"/>
    <w:tmpl w:val="2BD27AC8"/>
    <w:lvl w:ilvl="0" w:tplc="57888D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252"/>
    <w:multiLevelType w:val="hybridMultilevel"/>
    <w:tmpl w:val="CBDE96F8"/>
    <w:lvl w:ilvl="0" w:tplc="1818A2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B01"/>
    <w:multiLevelType w:val="hybridMultilevel"/>
    <w:tmpl w:val="33103A2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81710B9"/>
    <w:multiLevelType w:val="hybridMultilevel"/>
    <w:tmpl w:val="24E855BC"/>
    <w:lvl w:ilvl="0" w:tplc="E0F0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11D3"/>
    <w:multiLevelType w:val="hybridMultilevel"/>
    <w:tmpl w:val="32A2CFEA"/>
    <w:lvl w:ilvl="0" w:tplc="6C0C7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6EE5"/>
    <w:multiLevelType w:val="hybridMultilevel"/>
    <w:tmpl w:val="A492E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5BB8"/>
    <w:multiLevelType w:val="hybridMultilevel"/>
    <w:tmpl w:val="B6349010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71E0E"/>
    <w:multiLevelType w:val="hybridMultilevel"/>
    <w:tmpl w:val="76C2948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6D5F36"/>
    <w:multiLevelType w:val="hybridMultilevel"/>
    <w:tmpl w:val="49ACAC0E"/>
    <w:lvl w:ilvl="0" w:tplc="BAD2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8F6"/>
    <w:multiLevelType w:val="hybridMultilevel"/>
    <w:tmpl w:val="FEDA834C"/>
    <w:lvl w:ilvl="0" w:tplc="DAAEE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6A0A07"/>
    <w:multiLevelType w:val="hybridMultilevel"/>
    <w:tmpl w:val="4D24D060"/>
    <w:lvl w:ilvl="0" w:tplc="5E8A3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6225"/>
    <w:multiLevelType w:val="hybridMultilevel"/>
    <w:tmpl w:val="D418272A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F018D6"/>
    <w:multiLevelType w:val="hybridMultilevel"/>
    <w:tmpl w:val="1636976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33F70"/>
    <w:multiLevelType w:val="hybridMultilevel"/>
    <w:tmpl w:val="0D2A63E6"/>
    <w:lvl w:ilvl="0" w:tplc="D018ACF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6"/>
  </w:num>
  <w:num w:numId="16">
    <w:abstractNumId w:val="10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14D16"/>
    <w:rsid w:val="000449CB"/>
    <w:rsid w:val="00045893"/>
    <w:rsid w:val="000470DF"/>
    <w:rsid w:val="00047DDE"/>
    <w:rsid w:val="00061D86"/>
    <w:rsid w:val="00065EA3"/>
    <w:rsid w:val="0009217C"/>
    <w:rsid w:val="000935DC"/>
    <w:rsid w:val="000A7BE5"/>
    <w:rsid w:val="000B0E23"/>
    <w:rsid w:val="000B6C0D"/>
    <w:rsid w:val="000B7E9B"/>
    <w:rsid w:val="000C359B"/>
    <w:rsid w:val="000C554A"/>
    <w:rsid w:val="000D67D8"/>
    <w:rsid w:val="000F1A76"/>
    <w:rsid w:val="00105E73"/>
    <w:rsid w:val="00127AB7"/>
    <w:rsid w:val="001728DB"/>
    <w:rsid w:val="00182155"/>
    <w:rsid w:val="001830DF"/>
    <w:rsid w:val="00193BC7"/>
    <w:rsid w:val="00197E12"/>
    <w:rsid w:val="001C16A6"/>
    <w:rsid w:val="001E3627"/>
    <w:rsid w:val="001F1AD1"/>
    <w:rsid w:val="00211517"/>
    <w:rsid w:val="00215638"/>
    <w:rsid w:val="002267D3"/>
    <w:rsid w:val="00227F04"/>
    <w:rsid w:val="00247264"/>
    <w:rsid w:val="00262DAB"/>
    <w:rsid w:val="00271340"/>
    <w:rsid w:val="00281C22"/>
    <w:rsid w:val="00285A16"/>
    <w:rsid w:val="002B7987"/>
    <w:rsid w:val="002C5A74"/>
    <w:rsid w:val="002C744B"/>
    <w:rsid w:val="00356DA5"/>
    <w:rsid w:val="003617C1"/>
    <w:rsid w:val="0036558B"/>
    <w:rsid w:val="00376993"/>
    <w:rsid w:val="003800BB"/>
    <w:rsid w:val="00391C90"/>
    <w:rsid w:val="003C1479"/>
    <w:rsid w:val="004031DC"/>
    <w:rsid w:val="00434EA8"/>
    <w:rsid w:val="00455A34"/>
    <w:rsid w:val="00480924"/>
    <w:rsid w:val="00493549"/>
    <w:rsid w:val="004A060C"/>
    <w:rsid w:val="004A07E4"/>
    <w:rsid w:val="004A5300"/>
    <w:rsid w:val="004C7BF5"/>
    <w:rsid w:val="004E09B2"/>
    <w:rsid w:val="004F275C"/>
    <w:rsid w:val="00503A12"/>
    <w:rsid w:val="0051616E"/>
    <w:rsid w:val="00542141"/>
    <w:rsid w:val="00542B43"/>
    <w:rsid w:val="0054699A"/>
    <w:rsid w:val="005663CB"/>
    <w:rsid w:val="00570FA4"/>
    <w:rsid w:val="00573231"/>
    <w:rsid w:val="0057554C"/>
    <w:rsid w:val="00584310"/>
    <w:rsid w:val="00591154"/>
    <w:rsid w:val="005C7B88"/>
    <w:rsid w:val="005E0D7E"/>
    <w:rsid w:val="006477B0"/>
    <w:rsid w:val="0065189B"/>
    <w:rsid w:val="0065193E"/>
    <w:rsid w:val="00662DCC"/>
    <w:rsid w:val="006B7C00"/>
    <w:rsid w:val="006D1CBC"/>
    <w:rsid w:val="006D79DD"/>
    <w:rsid w:val="00713782"/>
    <w:rsid w:val="0072699B"/>
    <w:rsid w:val="0074208C"/>
    <w:rsid w:val="00742950"/>
    <w:rsid w:val="00760ED5"/>
    <w:rsid w:val="00767009"/>
    <w:rsid w:val="007A3874"/>
    <w:rsid w:val="007A4C94"/>
    <w:rsid w:val="007C2B64"/>
    <w:rsid w:val="007C5A98"/>
    <w:rsid w:val="008651F9"/>
    <w:rsid w:val="008769F4"/>
    <w:rsid w:val="00893F21"/>
    <w:rsid w:val="008D7E95"/>
    <w:rsid w:val="008E620B"/>
    <w:rsid w:val="009179FE"/>
    <w:rsid w:val="00922A61"/>
    <w:rsid w:val="00954B1F"/>
    <w:rsid w:val="00957235"/>
    <w:rsid w:val="0097694D"/>
    <w:rsid w:val="009875EF"/>
    <w:rsid w:val="00990F4E"/>
    <w:rsid w:val="0099463A"/>
    <w:rsid w:val="009A54D0"/>
    <w:rsid w:val="009A7566"/>
    <w:rsid w:val="009B27BE"/>
    <w:rsid w:val="00A03FB7"/>
    <w:rsid w:val="00A04F35"/>
    <w:rsid w:val="00A341F2"/>
    <w:rsid w:val="00A5354C"/>
    <w:rsid w:val="00A54302"/>
    <w:rsid w:val="00A71B22"/>
    <w:rsid w:val="00A8192A"/>
    <w:rsid w:val="00A83A06"/>
    <w:rsid w:val="00A871BD"/>
    <w:rsid w:val="00AB79DF"/>
    <w:rsid w:val="00AC178F"/>
    <w:rsid w:val="00AC75F0"/>
    <w:rsid w:val="00AD4A6B"/>
    <w:rsid w:val="00AE7B0B"/>
    <w:rsid w:val="00AF1320"/>
    <w:rsid w:val="00B0676E"/>
    <w:rsid w:val="00B748BD"/>
    <w:rsid w:val="00BA1354"/>
    <w:rsid w:val="00BA3D6B"/>
    <w:rsid w:val="00BC4049"/>
    <w:rsid w:val="00BC7F2C"/>
    <w:rsid w:val="00BF4848"/>
    <w:rsid w:val="00C12ECE"/>
    <w:rsid w:val="00C33108"/>
    <w:rsid w:val="00C41A74"/>
    <w:rsid w:val="00C421EC"/>
    <w:rsid w:val="00C467AA"/>
    <w:rsid w:val="00C5450D"/>
    <w:rsid w:val="00C71230"/>
    <w:rsid w:val="00CB76E4"/>
    <w:rsid w:val="00CC2E7E"/>
    <w:rsid w:val="00CF5F32"/>
    <w:rsid w:val="00D00894"/>
    <w:rsid w:val="00D068C0"/>
    <w:rsid w:val="00D463FB"/>
    <w:rsid w:val="00D476D8"/>
    <w:rsid w:val="00D8157C"/>
    <w:rsid w:val="00E06E7E"/>
    <w:rsid w:val="00E33D1E"/>
    <w:rsid w:val="00E36DB5"/>
    <w:rsid w:val="00E42A0C"/>
    <w:rsid w:val="00E53529"/>
    <w:rsid w:val="00E57DCC"/>
    <w:rsid w:val="00E866EF"/>
    <w:rsid w:val="00E91228"/>
    <w:rsid w:val="00EF3837"/>
    <w:rsid w:val="00F02EDE"/>
    <w:rsid w:val="00F16135"/>
    <w:rsid w:val="00F2362D"/>
    <w:rsid w:val="00F41CD1"/>
    <w:rsid w:val="00F54D99"/>
    <w:rsid w:val="00F83A93"/>
    <w:rsid w:val="00F96285"/>
    <w:rsid w:val="00FA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7E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566"/>
    <w:pPr>
      <w:ind w:left="720"/>
      <w:contextualSpacing/>
    </w:pPr>
  </w:style>
  <w:style w:type="paragraph" w:styleId="NoSpacing">
    <w:name w:val="No Spacing"/>
    <w:uiPriority w:val="1"/>
    <w:qFormat/>
    <w:rsid w:val="009A7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9">
    <w:name w:val="Font Style79"/>
    <w:uiPriority w:val="99"/>
    <w:rsid w:val="009A756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A13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1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92B-3DA8-471F-92EC-8DA9CBB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4T11:04:00Z</dcterms:created>
  <dcterms:modified xsi:type="dcterms:W3CDTF">2022-03-24T11:13:00Z</dcterms:modified>
</cp:coreProperties>
</file>